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2466" w14:textId="406035F6" w:rsidR="00360169" w:rsidRPr="00217776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12"/>
          <w:szCs w:val="12"/>
        </w:rPr>
        <w:sectPr w:rsidR="00360169" w:rsidRPr="00217776" w:rsidSect="00217776">
          <w:headerReference w:type="default" r:id="rId11"/>
          <w:footerReference w:type="default" r:id="rId12"/>
          <w:type w:val="continuous"/>
          <w:pgSz w:w="12240" w:h="15840" w:code="1"/>
          <w:pgMar w:top="1008" w:right="1440" w:bottom="720" w:left="1440" w:header="720" w:footer="432" w:gutter="0"/>
          <w:cols w:space="720"/>
          <w:vAlign w:val="bottom"/>
          <w:docGrid w:linePitch="360"/>
        </w:sectPr>
      </w:pPr>
    </w:p>
    <w:p w14:paraId="306B0C7A" w14:textId="664DC3F7" w:rsidR="00EB660A" w:rsidRPr="00217776" w:rsidRDefault="00EB660A" w:rsidP="007878F7">
      <w:pPr>
        <w:pStyle w:val="Heading2"/>
        <w:spacing w:after="120"/>
        <w:rPr>
          <w:rFonts w:ascii="Arial" w:hAnsi="Arial" w:cs="Arial"/>
          <w:sz w:val="28"/>
          <w:szCs w:val="28"/>
        </w:rPr>
      </w:pPr>
      <w:r w:rsidRPr="00217776">
        <w:rPr>
          <w:rFonts w:ascii="Arial" w:hAnsi="Arial" w:cs="Arial"/>
          <w:bCs/>
          <w:sz w:val="28"/>
          <w:szCs w:val="28"/>
          <w:lang w:val="hy"/>
        </w:rPr>
        <w:t>Ֆինանսական պարտավորությունների մասին պայմանագիր</w:t>
      </w:r>
    </w:p>
    <w:tbl>
      <w:tblPr>
        <w:tblStyle w:val="TableGrid"/>
        <w:tblW w:w="9455" w:type="dxa"/>
        <w:tblInd w:w="-95" w:type="dxa"/>
        <w:tblLook w:val="04A0" w:firstRow="1" w:lastRow="0" w:firstColumn="1" w:lastColumn="0" w:noHBand="0" w:noVBand="1"/>
      </w:tblPr>
      <w:tblGrid>
        <w:gridCol w:w="2591"/>
        <w:gridCol w:w="1464"/>
        <w:gridCol w:w="2190"/>
        <w:gridCol w:w="591"/>
        <w:gridCol w:w="2619"/>
      </w:tblGrid>
      <w:tr w:rsidR="00C818BA" w:rsidRPr="00C818BA" w14:paraId="32C9E830" w14:textId="77777777" w:rsidTr="00983129">
        <w:trPr>
          <w:trHeight w:val="36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8CDE9" w14:textId="77777777" w:rsidR="00C818BA" w:rsidRPr="00C818BA" w:rsidRDefault="00C818BA" w:rsidP="00983129">
            <w:pPr>
              <w:jc w:val="left"/>
              <w:rPr>
                <w:rFonts w:ascii="Segoe UI" w:hAnsi="Segoe UI" w:cs="Segoe UI"/>
                <w:b/>
                <w:bCs/>
                <w:sz w:val="20"/>
              </w:rPr>
            </w:pPr>
            <w:r w:rsidRPr="00C818BA">
              <w:rPr>
                <w:rFonts w:ascii="Segoe UI" w:hAnsi="Segoe UI" w:cs="Segoe UI"/>
                <w:b/>
                <w:bCs/>
                <w:sz w:val="20"/>
                <w:lang w:val="hy"/>
              </w:rPr>
              <w:t>Տարեկան վճարման ժամանակաշրջան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05203" w14:textId="77777777" w:rsidR="00C818BA" w:rsidRPr="00C818BA" w:rsidRDefault="00C818BA" w:rsidP="00983129">
            <w:pPr>
              <w:jc w:val="left"/>
              <w:rPr>
                <w:rFonts w:ascii="Segoe UI" w:hAnsi="Segoe UI" w:cs="Segoe UI"/>
                <w:b/>
                <w:bCs/>
                <w:sz w:val="20"/>
              </w:rPr>
            </w:pPr>
            <w:r w:rsidRPr="00C818BA">
              <w:rPr>
                <w:rFonts w:ascii="Segoe UI" w:hAnsi="Segoe UI" w:cs="Segoe UI"/>
                <w:sz w:val="20"/>
                <w:lang w:val="hy"/>
              </w:rPr>
              <w:t>Ում կողմից</w:t>
            </w:r>
            <w:r w:rsidRPr="00C818BA">
              <w:rPr>
                <w:rFonts w:ascii="Segoe UI" w:hAnsi="Segoe UI" w:cs="Segoe UI"/>
                <w:b/>
                <w:bCs/>
                <w:sz w:val="20"/>
                <w:lang w:val="hy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14:paraId="51B72C48" w14:textId="77777777" w:rsidR="00C818BA" w:rsidRPr="00C818BA" w:rsidRDefault="00C818BA" w:rsidP="00983129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AB546" w14:textId="77777777" w:rsidR="00C818BA" w:rsidRPr="00C818BA" w:rsidRDefault="00C818BA" w:rsidP="00983129">
            <w:pPr>
              <w:jc w:val="left"/>
              <w:rPr>
                <w:rFonts w:ascii="Segoe UI" w:hAnsi="Segoe UI" w:cs="Segoe UI"/>
                <w:sz w:val="20"/>
              </w:rPr>
            </w:pPr>
            <w:r w:rsidRPr="00C818BA">
              <w:rPr>
                <w:rFonts w:ascii="Segoe UI" w:hAnsi="Segoe UI" w:cs="Segoe UI"/>
                <w:sz w:val="20"/>
                <w:lang w:val="hy"/>
              </w:rPr>
              <w:t>Ում</w:t>
            </w:r>
          </w:p>
        </w:tc>
        <w:tc>
          <w:tcPr>
            <w:tcW w:w="2619" w:type="dxa"/>
            <w:tcBorders>
              <w:top w:val="nil"/>
              <w:left w:val="nil"/>
              <w:right w:val="nil"/>
            </w:tcBorders>
            <w:vAlign w:val="bottom"/>
          </w:tcPr>
          <w:p w14:paraId="30792695" w14:textId="77777777" w:rsidR="00C818BA" w:rsidRPr="00C818BA" w:rsidRDefault="00C818BA" w:rsidP="00983129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</w:tr>
    </w:tbl>
    <w:p w14:paraId="06DD4CE9" w14:textId="77777777" w:rsidR="00C818BA" w:rsidRPr="00C818BA" w:rsidRDefault="00C818BA" w:rsidP="00C818BA">
      <w:pPr>
        <w:jc w:val="both"/>
        <w:rPr>
          <w:rFonts w:ascii="Segoe UI" w:hAnsi="Segoe UI" w:cs="Segoe UI"/>
          <w:sz w:val="20"/>
        </w:rPr>
      </w:pPr>
    </w:p>
    <w:p w14:paraId="72DC4774" w14:textId="77777777" w:rsidR="00C818BA" w:rsidRPr="00C818BA" w:rsidRDefault="00C818BA" w:rsidP="00C818BA">
      <w:pPr>
        <w:jc w:val="left"/>
        <w:rPr>
          <w:rFonts w:ascii="Segoe UI" w:hAnsi="Segoe UI" w:cs="Segoe UI"/>
          <w:sz w:val="20"/>
        </w:rPr>
      </w:pPr>
      <w:r w:rsidRPr="00C818BA">
        <w:rPr>
          <w:rFonts w:ascii="Segoe UI" w:hAnsi="Segoe UI" w:cs="Segoe UI"/>
          <w:b/>
          <w:bCs/>
          <w:sz w:val="20"/>
          <w:lang w:val="hy"/>
        </w:rPr>
        <w:t xml:space="preserve">Հաճախորդի անունը՝ </w:t>
      </w:r>
      <w:r w:rsidRPr="00C818BA">
        <w:rPr>
          <w:rFonts w:ascii="Segoe UI" w:hAnsi="Segoe UI" w:cs="Segoe UI"/>
          <w:sz w:val="20"/>
          <w:lang w:val="hy"/>
        </w:rPr>
        <w:t>_________________________</w:t>
      </w:r>
      <w:r w:rsidRPr="00C818BA">
        <w:rPr>
          <w:rFonts w:ascii="Segoe UI" w:hAnsi="Segoe UI" w:cs="Segoe UI"/>
          <w:b/>
          <w:bCs/>
          <w:sz w:val="20"/>
          <w:lang w:val="hy"/>
        </w:rPr>
        <w:t>DMH հաճախորդի ID համարը՝</w:t>
      </w:r>
      <w:r w:rsidRPr="00C818BA">
        <w:rPr>
          <w:rFonts w:ascii="Segoe UI" w:hAnsi="Segoe UI" w:cs="Segoe UI"/>
          <w:sz w:val="20"/>
          <w:lang w:val="hy"/>
        </w:rPr>
        <w:t xml:space="preserve"> _____________</w:t>
      </w:r>
      <w:r w:rsidRPr="00C818BA">
        <w:rPr>
          <w:rFonts w:ascii="Segoe UI" w:hAnsi="Segoe UI" w:cs="Segoe UI"/>
          <w:sz w:val="20"/>
        </w:rPr>
        <w:t>___________</w:t>
      </w:r>
    </w:p>
    <w:p w14:paraId="54104545" w14:textId="77777777" w:rsidR="00C818BA" w:rsidRPr="00C818BA" w:rsidRDefault="00C818BA" w:rsidP="00217776">
      <w:pPr>
        <w:spacing w:after="120"/>
        <w:jc w:val="both"/>
        <w:rPr>
          <w:rFonts w:cs="Arial"/>
          <w:sz w:val="10"/>
          <w:szCs w:val="10"/>
          <w:lang w:val="hy"/>
        </w:rPr>
      </w:pPr>
    </w:p>
    <w:p w14:paraId="07FFDBDD" w14:textId="7345B3D1" w:rsidR="00EB660A" w:rsidRPr="00C818BA" w:rsidRDefault="00EB660A" w:rsidP="00217776">
      <w:pPr>
        <w:spacing w:after="120"/>
        <w:jc w:val="both"/>
        <w:rPr>
          <w:rFonts w:cs="Arial"/>
          <w:sz w:val="20"/>
          <w:lang w:val="hy"/>
        </w:rPr>
      </w:pPr>
      <w:r w:rsidRPr="00C818BA">
        <w:rPr>
          <w:rFonts w:cs="Arial"/>
          <w:sz w:val="20"/>
          <w:lang w:val="hy"/>
        </w:rPr>
        <w:t>Կալիֆորնիա նահանգի Բարեկեցության և հաստատությունների օրենսգրքի, հոդված 5709-ով սահմանվում է, որ Լոս Անջելեսի վարչաշրջանում գործող կամ պայմանագրի շրջանակում աշխատող հաստատություններում հոգեկան առողջության ծառայություններ ստացող անձը կարող է տրամադրվող ծառայությունների դիմաց վճարունակությամբ պայմանավորված պարտավորվություն ունենալ:  Ձեր ֆինանսական կարգավիճակի ստուգման արդյունքում Ձեր ֆինանսական պատասխանատվության վերաբերյալ որոշում է կայացվել, ինչպես նշված է ստորև:</w:t>
      </w:r>
    </w:p>
    <w:p w14:paraId="4B4A57B1" w14:textId="7796708E" w:rsidR="009D6F1B" w:rsidRPr="00217776" w:rsidRDefault="009D6F1B" w:rsidP="00217776">
      <w:pPr>
        <w:spacing w:after="120"/>
        <w:jc w:val="both"/>
        <w:rPr>
          <w:rFonts w:cs="Arial"/>
          <w:sz w:val="22"/>
          <w:szCs w:val="22"/>
        </w:rPr>
      </w:pPr>
      <w:r w:rsidRPr="00217776">
        <w:rPr>
          <w:rFonts w:cs="Arial"/>
          <w:noProof/>
          <w:sz w:val="14"/>
          <w:szCs w:val="14"/>
          <w:lang w:val="hy"/>
        </w:rPr>
        <mc:AlternateContent>
          <mc:Choice Requires="wps">
            <w:drawing>
              <wp:inline distT="0" distB="0" distL="0" distR="0" wp14:anchorId="6168F311" wp14:editId="2DB6B007">
                <wp:extent cx="5943600" cy="1219200"/>
                <wp:effectExtent l="19050" t="1905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0CDA7" w14:textId="77777777" w:rsidR="00C818BA" w:rsidRPr="00C818BA" w:rsidRDefault="00C818BA" w:rsidP="00C818BA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C818BA">
                              <w:rPr>
                                <w:rFonts w:ascii="Segoe UI" w:hAnsi="Segoe UI"/>
                                <w:noProof/>
                                <w:sz w:val="20"/>
                                <w:lang w:val="hy"/>
                              </w:rPr>
                              <w:drawing>
                                <wp:inline distT="0" distB="0" distL="0" distR="0" wp14:anchorId="1ADD4F33" wp14:editId="37341259">
                                  <wp:extent cx="104775" cy="104775"/>
                                  <wp:effectExtent l="0" t="0" r="9525" b="9525"/>
                                  <wp:docPr id="7" name="Picture 7" descr="Դադարեցնել գիծը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18BA">
                              <w:rPr>
                                <w:rFonts w:ascii="Segoe UI" w:hAnsi="Segoe UI"/>
                                <w:sz w:val="20"/>
                                <w:lang w:val="hy"/>
                              </w:rPr>
                              <w:t xml:space="preserve"> Տարեկան պարտավորություն = </w:t>
                            </w:r>
                            <w:r w:rsidRPr="00C818BA">
                              <w:rPr>
                                <w:rFonts w:ascii="Segoe UI" w:hAnsi="Segoe UI"/>
                                <w:b/>
                                <w:bCs/>
                                <w:sz w:val="20"/>
                                <w:lang w:val="hy"/>
                              </w:rPr>
                              <w:t>$</w:t>
                            </w:r>
                            <w:r w:rsidRPr="00C818BA">
                              <w:rPr>
                                <w:rFonts w:ascii="Segoe UI" w:hAnsi="Segoe UI"/>
                                <w:b/>
                                <w:bCs/>
                                <w:sz w:val="20"/>
                                <w:u w:val="single"/>
                                <w:lang w:val="hy"/>
                              </w:rPr>
                              <w:t>0.00</w:t>
                            </w:r>
                            <w:r w:rsidRPr="00C818BA">
                              <w:rPr>
                                <w:rFonts w:ascii="Segoe UI" w:hAnsi="Segoe UI"/>
                                <w:sz w:val="20"/>
                                <w:lang w:val="hy"/>
                              </w:rPr>
                              <w:t xml:space="preserve"> եկամտի և/կամ Medi-Cal-ի հիման վրա՝ առանց ծախսաբաժնի</w:t>
                            </w:r>
                          </w:p>
                          <w:p w14:paraId="48FE3E9C" w14:textId="77777777" w:rsidR="00C818BA" w:rsidRPr="00C818BA" w:rsidRDefault="00C818BA" w:rsidP="00C818B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</w:pPr>
                            <w:r w:rsidRPr="00C818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hy"/>
                              </w:rPr>
                              <w:t>- ԿԱՄ -</w:t>
                            </w:r>
                          </w:p>
                          <w:p w14:paraId="5CB4B053" w14:textId="77777777" w:rsidR="00C818BA" w:rsidRPr="00C818BA" w:rsidRDefault="00C818BA" w:rsidP="00C818B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C818BA">
                              <w:rPr>
                                <w:noProof/>
                                <w:sz w:val="20"/>
                                <w:lang w:val="hy"/>
                              </w:rPr>
                              <w:drawing>
                                <wp:inline distT="0" distB="0" distL="0" distR="0" wp14:anchorId="63B0AA5C" wp14:editId="0B8476F3">
                                  <wp:extent cx="104775" cy="104775"/>
                                  <wp:effectExtent l="0" t="0" r="9525" b="9525"/>
                                  <wp:docPr id="5" name="Picture 5" descr="Դադարեցնել գիծը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18BA">
                              <w:rPr>
                                <w:sz w:val="20"/>
                                <w:lang w:val="hy"/>
                              </w:rPr>
                              <w:t xml:space="preserve"> </w:t>
                            </w:r>
                            <w:r w:rsidRPr="00C818BA">
                              <w:rPr>
                                <w:rFonts w:ascii="Segoe UI" w:hAnsi="Segoe UI"/>
                                <w:sz w:val="20"/>
                                <w:lang w:val="hy"/>
                              </w:rPr>
                              <w:t xml:space="preserve">Ելնելով Կալիֆորնիա նահանգի կողմից տրված վճարների ժամանակացույցից, Ձեր տարեկան պարտավորությունը կազմում է </w:t>
                            </w:r>
                            <w:r w:rsidRPr="00C818BA">
                              <w:rPr>
                                <w:rFonts w:ascii="Segoe UI" w:hAnsi="Segoe UI" w:cs="Segoe UI"/>
                                <w:sz w:val="20"/>
                                <w:lang w:val="hy"/>
                              </w:rPr>
                              <w:t>$ ___________________ կամ խնամքի իրական արժեքը, կախված նրանից, թե որն է ավելի քիչ:</w:t>
                            </w:r>
                          </w:p>
                          <w:p w14:paraId="1B39F398" w14:textId="77777777" w:rsidR="009D6F1B" w:rsidRPr="00217776" w:rsidRDefault="009D6F1B" w:rsidP="009D6F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zqmxOAIAAH4EAAAOAAAAZHJzL2Uyb0RvYy54bWysVE1v2zAMvQ/YfxB0XxxnSdsYcYosRYYB QVsgHXpWZCk2JouapMTOfv0o2flot9Owi0KK9BP5+JjZfVsrchDWVaBzmg6GlAjNoaj0LqffX1af 7ihxnumCKdAip0fh6P3844dZYzIxghJUISxBEO2yxuS09N5kSeJ4KWrmBmCExqAEWzOPrt0lhWUN otcqGQ2HN0kDtjAWuHAObx+6IJ1HfCkF909SOuGJyinW5uNp47kNZzKfsWxnmSkr3pfB/qGKmlUa Hz1DPTDPyN5Wf0DVFbfgQPoBhzoBKSsuYg/YTTp8182mZEbEXpAcZ840uf8Hyx8PG/NsiW+/QIsD DIQ0xmUOL0M/rbR1+MVKCcaRwuOZNtF6wvFyMh1/vhliiGMsHaVTHEzASS6fG+v8VwE1CUZOLc4l 0sUOa+e71FNKeM2BqopVpVR0ghbEUllyYDhF5WORCP4mS2nS5HR0N7mdROQ3wYB9Btgqxn/09V1l IaDSWPSl+2D5dtv2lGyhOCJTFjoROcNXFeKumfPPzKJqkAHcBP+Eh1SA1UBvUVKC/fW3+5CPw8Qo JQ2qMKfu555ZQYn6pnHM03Q8DrKNznhyO0LHXke21xG9r5eAFKW4c4ZHM+R7dTKlhfoVF2YRXsUQ 0xzfzqk/mUvf7QYuHBeLRUxCoRrm13pjeIAOIwl8vrSvzJp+oB618AgnvbLs3Vy73PClhsXeg6zi 0APBHas97yjyKJt+IcMWXfsx6/K3Mf8NAAD//wMAUEsDBBQABgAIAAAAIQA2Pr4b2gAAAAUBAAAP AAAAZHJzL2Rvd25yZXYueG1sTI/NTsMwEITvSLyDtUjcqEORKprGqQDxcwNRoL068Ta2sNdR7LTh 7Vm4wGWl0Yxmv6nWU/DigENykRRczgoQSG00jjoF728PF9cgUtZktI+ECr4wwbo+Pal0aeKRXvGw yZ3gEkqlVmBz7kspU2sx6DSLPRJ7+zgEnVkOnTSDPnJ58HJeFAsZtCP+YHWPdxbbz80YFHw83Vq/ 24ex2d1vvXwxbnp8dkqdn003KxAZp/wXhh98RoeamZo4kknCK+Ah+feyt7xasGw4tJwXIOtK/qev vwEAAP//AwBQSwECLQAUAAYACAAAACEAtoM4kv4AAADhAQAAEwAAAAAAAAAAAAAAAAAAAAAAW0Nv bnRlbnRfVHlwZXNdLnhtbFBLAQItABQABgAIAAAAIQA4/SH/1gAAAJQBAAALAAAAAAAAAAAAAAAA AC8BAABfcmVscy8ucmVsc1BLAQItABQABgAIAAAAIQBFzqmxOAIAAH4EAAAOAAAAAAAAAAAAAAAA AC4CAABkcnMvZTJvRG9jLnhtbFBLAQItABQABgAIAAAAIQA2Pr4b2gAAAAUBAAAPAAAAAAAAAAAA AAAAAJIEAABkcnMvZG93bnJldi54bWxQSwUGAAAAAAQABADzAAAAmQUAAAAA " fillcolor="white [3201]" strokeweight="2.25pt">
                <v:textbox>
                  <w:txbxContent>
                    <w:p w14:paraId="19A0CDA7" w14:textId="77777777" w:rsidR="00C818BA" w:rsidRPr="00C818BA" w:rsidRDefault="00C818BA" w:rsidP="00C818BA">
                      <w:pPr>
                        <w:jc w:val="both"/>
                        <w:rPr>
                          <w:rFonts w:ascii="Segoe UI" w:hAnsi="Segoe UI" w:cs="Segoe UI"/>
                          <w:sz w:val="20"/>
                        </w:rPr>
                      </w:pPr>
                      <w:r w:rsidRPr="00C818BA">
                        <w:rPr>
                          <w:rFonts w:ascii="Segoe UI" w:hAnsi="Segoe UI"/>
                          <w:noProof/>
                          <w:sz w:val="20"/>
                          <w:lang w:val="hy"/>
                        </w:rPr>
                        <w:drawing>
                          <wp:inline distT="0" distB="0" distL="0" distR="0" wp14:anchorId="1ADD4F33" wp14:editId="37341259">
                            <wp:extent cx="104775" cy="104775"/>
                            <wp:effectExtent l="0" t="0" r="9525" b="9525"/>
                            <wp:docPr id="7" name="Picture 7" descr="Դադարեցնել գիծ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18BA">
                        <w:rPr>
                          <w:rFonts w:ascii="Segoe UI" w:hAnsi="Segoe UI"/>
                          <w:sz w:val="20"/>
                          <w:lang w:val="hy"/>
                        </w:rPr>
                        <w:t xml:space="preserve"> Տարեկան պարտավորություն = </w:t>
                      </w:r>
                      <w:r w:rsidRPr="00C818BA">
                        <w:rPr>
                          <w:rFonts w:ascii="Segoe UI" w:hAnsi="Segoe UI"/>
                          <w:b/>
                          <w:bCs/>
                          <w:sz w:val="20"/>
                          <w:lang w:val="hy"/>
                        </w:rPr>
                        <w:t>$</w:t>
                      </w:r>
                      <w:r w:rsidRPr="00C818BA">
                        <w:rPr>
                          <w:rFonts w:ascii="Segoe UI" w:hAnsi="Segoe UI"/>
                          <w:b/>
                          <w:bCs/>
                          <w:sz w:val="20"/>
                          <w:u w:val="single"/>
                          <w:lang w:val="hy"/>
                        </w:rPr>
                        <w:t>0.00</w:t>
                      </w:r>
                      <w:r w:rsidRPr="00C818BA">
                        <w:rPr>
                          <w:rFonts w:ascii="Segoe UI" w:hAnsi="Segoe UI"/>
                          <w:sz w:val="20"/>
                          <w:lang w:val="hy"/>
                        </w:rPr>
                        <w:t xml:space="preserve"> եկամտի և/կամ Medi-Cal-ի հիման վրա՝ առանց ծախսաբաժնի</w:t>
                      </w:r>
                    </w:p>
                    <w:p w14:paraId="48FE3E9C" w14:textId="77777777" w:rsidR="00C818BA" w:rsidRPr="00C818BA" w:rsidRDefault="00C818BA" w:rsidP="00C818BA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</w:pPr>
                      <w:r w:rsidRPr="00C818BA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hy"/>
                        </w:rPr>
                        <w:t>- ԿԱՄ -</w:t>
                      </w:r>
                    </w:p>
                    <w:p w14:paraId="5CB4B053" w14:textId="77777777" w:rsidR="00C818BA" w:rsidRPr="00C818BA" w:rsidRDefault="00C818BA" w:rsidP="00C818BA">
                      <w:pPr>
                        <w:jc w:val="both"/>
                        <w:rPr>
                          <w:sz w:val="20"/>
                        </w:rPr>
                      </w:pPr>
                      <w:r w:rsidRPr="00C818BA">
                        <w:rPr>
                          <w:noProof/>
                          <w:sz w:val="20"/>
                          <w:lang w:val="hy"/>
                        </w:rPr>
                        <w:drawing>
                          <wp:inline distT="0" distB="0" distL="0" distR="0" wp14:anchorId="63B0AA5C" wp14:editId="0B8476F3">
                            <wp:extent cx="104775" cy="104775"/>
                            <wp:effectExtent l="0" t="0" r="9525" b="9525"/>
                            <wp:docPr id="5" name="Picture 5" descr="Դադարեցնել գիծ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18BA">
                        <w:rPr>
                          <w:sz w:val="20"/>
                          <w:lang w:val="hy"/>
                        </w:rPr>
                        <w:t xml:space="preserve"> </w:t>
                      </w:r>
                      <w:r w:rsidRPr="00C818BA">
                        <w:rPr>
                          <w:rFonts w:ascii="Segoe UI" w:hAnsi="Segoe UI"/>
                          <w:sz w:val="20"/>
                          <w:lang w:val="hy"/>
                        </w:rPr>
                        <w:t xml:space="preserve">Ելնելով Կալիֆորնիա նահանգի կողմից տրված վճարների ժամանակացույցից, Ձեր տարեկան պարտավորությունը կազմում է </w:t>
                      </w:r>
                      <w:r w:rsidRPr="00C818BA">
                        <w:rPr>
                          <w:rFonts w:ascii="Segoe UI" w:hAnsi="Segoe UI" w:cs="Segoe UI"/>
                          <w:sz w:val="20"/>
                          <w:lang w:val="hy"/>
                        </w:rPr>
                        <w:t>$ ___________________ կամ խնամքի իրական արժեքը, կախված նրանից, թե որն է ավելի քիչ:</w:t>
                      </w:r>
                    </w:p>
                    <w:p w14:paraId="1B39F398" w14:textId="77777777" w:rsidR="009D6F1B" w:rsidRPr="00217776" w:rsidRDefault="009D6F1B" w:rsidP="009D6F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6EEA7699" w:rsidR="00EB660A" w:rsidRPr="00C818BA" w:rsidRDefault="00EB660A" w:rsidP="00217776">
      <w:pPr>
        <w:pStyle w:val="CommentText"/>
        <w:spacing w:before="120" w:after="120"/>
        <w:jc w:val="both"/>
        <w:rPr>
          <w:rFonts w:cs="Arial"/>
        </w:rPr>
      </w:pPr>
      <w:r w:rsidRPr="00C818BA">
        <w:rPr>
          <w:rFonts w:cs="Arial"/>
          <w:b/>
          <w:bCs/>
          <w:lang w:val="hy"/>
        </w:rPr>
        <w:t>Ֆինանսական կարգավիճակի փոփոխություն</w:t>
      </w:r>
      <w:r w:rsidRPr="00C818BA">
        <w:rPr>
          <w:rFonts w:ascii="Cambria Math" w:hAnsi="Cambria Math" w:cs="Cambria Math"/>
          <w:b/>
          <w:bCs/>
          <w:lang w:val="hy"/>
        </w:rPr>
        <w:t>․</w:t>
      </w:r>
      <w:r w:rsidRPr="00C818BA">
        <w:rPr>
          <w:rFonts w:cs="Arial"/>
          <w:b/>
          <w:bCs/>
          <w:lang w:val="hy"/>
        </w:rPr>
        <w:t xml:space="preserve">  </w:t>
      </w:r>
      <w:r w:rsidRPr="00C818BA">
        <w:rPr>
          <w:rFonts w:cs="Arial"/>
          <w:lang w:val="hy"/>
        </w:rPr>
        <w:t>Դուք պարտավորվում եք բոլոր ծառայություններ մատուցողներին ծանուցել Ձեր ֆինանսական կարգավիճակի փոփոխության մասին, օրինակ՝ փոփոխություններ աշխատանքային կարգավիճակում, եկամուտների, դրամական օգնության ձևաչափում (օրինակ՝ Սոցիալական ապահովության լրացուցիչ եկամուտ [SSI], Սոցիալական ապահովության հաշմանդամության եկամուտ [SSDI], Ընդհանուր օգնություն [GR] և այլն) կամ Ձեր Medi-Cal, Medicare կամ այլ առողջության ապահովագրության փոփոխության դեպքում:  Ձեր ֆինանսական կարգավիճակի փոփոխության կամ ապահովագրական ծածկույթի փոփխության դեպքում Ձեր վիճակի վերագնահատում պետք է իրականացվի՝ որոշելու համար, թե արդյոք փոխվել է Ձեր ֆինանսական պարտավորությունն այս տարեկան պարտավորության մնացած ժամանակահատվածի համար:  Ձեր ֆինանսական վիճակի կամ ապահովագրական ծածկույթի փոփոխությունների մասին Ձեր մատակարարին չտեղեկացնելու դեպքում կարող եք պատասխանատվություն կրել ստացված ծառայությունների ողջ արժեքի համար:</w:t>
      </w:r>
    </w:p>
    <w:p w14:paraId="5AB16064" w14:textId="624443BB" w:rsidR="00EB660A" w:rsidRPr="00C818BA" w:rsidRDefault="00EB660A" w:rsidP="000D5B6A">
      <w:pPr>
        <w:pStyle w:val="BodyText2"/>
        <w:numPr>
          <w:ilvl w:val="0"/>
          <w:numId w:val="3"/>
        </w:numPr>
        <w:spacing w:after="120" w:line="240" w:lineRule="auto"/>
        <w:rPr>
          <w:rFonts w:ascii="Arial" w:hAnsi="Arial" w:cs="Arial"/>
          <w:b w:val="0"/>
          <w:sz w:val="20"/>
        </w:rPr>
      </w:pPr>
      <w:r w:rsidRPr="00C818BA">
        <w:rPr>
          <w:rFonts w:ascii="Arial" w:hAnsi="Arial" w:cs="Arial"/>
          <w:b w:val="0"/>
          <w:sz w:val="20"/>
          <w:lang w:val="hy"/>
        </w:rPr>
        <w:t>Այն դեպքում, երբ Ձեր տարեկան պարտավորությունը գերազանցում է խնամքի իրական արժեքը, Դուք կարող եք դադարեցնել Ձեր ամսական վճարումներն, այն պահից, երբ խնամքի իրական արժեքն ամբողջությամբ վճարվել է:</w:t>
      </w:r>
    </w:p>
    <w:p w14:paraId="61CBB75D" w14:textId="77777777" w:rsidR="00EB660A" w:rsidRPr="00C818BA" w:rsidRDefault="00EB660A" w:rsidP="00EB660A">
      <w:pPr>
        <w:jc w:val="both"/>
        <w:rPr>
          <w:rFonts w:cs="Arial"/>
          <w:sz w:val="20"/>
        </w:rPr>
      </w:pPr>
    </w:p>
    <w:p w14:paraId="5F465F39" w14:textId="7F08BDCA" w:rsidR="00EB660A" w:rsidRPr="00C818BA" w:rsidRDefault="00EB660A" w:rsidP="00EB660A">
      <w:pPr>
        <w:jc w:val="both"/>
        <w:rPr>
          <w:rFonts w:cs="Arial"/>
          <w:b/>
          <w:bCs/>
          <w:i/>
          <w:iCs/>
          <w:sz w:val="18"/>
          <w:szCs w:val="18"/>
        </w:rPr>
      </w:pPr>
      <w:r w:rsidRPr="00C818BA">
        <w:rPr>
          <w:rFonts w:cs="Arial"/>
          <w:b/>
          <w:bCs/>
          <w:i/>
          <w:iCs/>
          <w:sz w:val="18"/>
          <w:szCs w:val="18"/>
          <w:lang w:val="hy"/>
        </w:rPr>
        <w:t>Ես հասկանում եմ, որ սույն համաձայնագիրը ստորագրելով՝ պարտավորվում եմ վճարել տարեկան պարտավորության ամսավճարը և անմիջապես ծանուցել իմ ֆինանսական կարգավիճակի և/կամ առողջապահական ապահովագրության ցանկացած փոփոխության մասին:</w:t>
      </w:r>
    </w:p>
    <w:p w14:paraId="0D65EF30" w14:textId="77777777" w:rsidR="001B3475" w:rsidRPr="00217776" w:rsidRDefault="001B3475" w:rsidP="00EB660A">
      <w:pPr>
        <w:jc w:val="both"/>
        <w:rPr>
          <w:rFonts w:cs="Arial"/>
          <w:b/>
          <w:bCs/>
          <w:i/>
          <w:iCs/>
          <w:sz w:val="18"/>
          <w:szCs w:val="18"/>
        </w:rPr>
      </w:pPr>
    </w:p>
    <w:p w14:paraId="4FFA2BE0" w14:textId="3D7472F4" w:rsidR="00B75412" w:rsidRPr="00217776" w:rsidRDefault="00B75412" w:rsidP="000D5B6A">
      <w:pPr>
        <w:spacing w:after="240"/>
        <w:jc w:val="both"/>
        <w:rPr>
          <w:rFonts w:cs="Arial"/>
          <w:b/>
          <w:bCs/>
          <w:i/>
          <w:iCs/>
          <w:sz w:val="18"/>
          <w:szCs w:val="18"/>
        </w:rPr>
      </w:pPr>
      <w:r w:rsidRPr="00217776">
        <w:rPr>
          <w:rFonts w:cs="Arial"/>
          <w:b/>
          <w:bCs/>
          <w:noProof/>
          <w:color w:val="4F81BD" w:themeColor="accent1"/>
          <w:sz w:val="16"/>
          <w:szCs w:val="16"/>
          <w:u w:val="single"/>
          <w:lang w:val="hy"/>
        </w:rPr>
        <mc:AlternateContent>
          <mc:Choice Requires="wps">
            <w:drawing>
              <wp:inline distT="0" distB="0" distL="0" distR="0" wp14:anchorId="507F6A7D" wp14:editId="06707941">
                <wp:extent cx="5943600" cy="638175"/>
                <wp:effectExtent l="19050" t="19050" r="19050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Pr="00C818BA" w:rsidRDefault="00B75412" w:rsidP="00217776">
                            <w:pPr>
                              <w:pStyle w:val="BodyText2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C818BA">
                              <w:rPr>
                                <w:rFonts w:ascii="Arial" w:hAnsi="Arial" w:cs="Arial"/>
                                <w:bCs/>
                                <w:sz w:val="20"/>
                                <w:lang w:val="hy"/>
                              </w:rPr>
                              <w:t>Վճարման համաձայնագիր</w:t>
                            </w:r>
                            <w:r w:rsidRPr="00C818BA">
                              <w:rPr>
                                <w:rFonts w:ascii="Cambria Math" w:hAnsi="Cambria Math" w:cs="Cambria Math"/>
                                <w:bCs/>
                                <w:sz w:val="20"/>
                                <w:lang w:val="hy"/>
                              </w:rPr>
                              <w:t>․</w:t>
                            </w:r>
                            <w:r w:rsidRPr="00C818BA">
                              <w:rPr>
                                <w:rFonts w:ascii="Arial" w:hAnsi="Arial" w:cs="Arial"/>
                                <w:b w:val="0"/>
                                <w:sz w:val="20"/>
                                <w:lang w:val="hy"/>
                              </w:rPr>
                              <w:t xml:space="preserve"> Մենք պայմանավորվել ենք Ձեզ թույլատրել ամսական վճարումներ կատարել այս պարտքը մարելու համար:  Դուք համաձայնել եք վճարել ամսական $______________՝ _________ ամիսների համար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pROCOgIAAIYEAAAOAAAAZHJzL2Uyb0RvYy54bWysVN9v2jAQfp+0/8Hy+whQoDQiVIyKaRJq K9Gpz8axSTTH59mGhP31OzvhR9s9TXsxPt/lu7vvvmN231SKHIR1JeiMDnp9SoTmkJd6l9EfL6sv U0qcZzpnCrTI6FE4ej///GlWm1QMoQCVC0sQRLu0NhktvDdpkjheiIq5Hhih0SnBVsyjaXdJblmN 6JVKhv3+JKnB5sYCF87h60PrpPOIL6Xg/klKJzxRGcXafDxtPLfhTOYzlu4sM0XJuzLYP1RRsVJj 0jPUA/OM7G35AaoquQUH0vc4VAlIWXIRe8BuBv133WwKZkTsBclx5kyT+3+w/PGwMc+W+OYrNDjA QEhtXOrwMfTTSFuFX6yUoB8pPJ5pE40nHB/Hd6ObSR9dHH2Tm+ngdhxgksvXxjr/TUBFwiWjFscS 2WKHtfNt6CkkJHOgynxVKhWNIAWxVJYcGA5R+Vgjgr+JUprUGR1Ox5j7A0TAPgNsFeM/u/quIBBQ aSz60ny4+WbbkDK/ImYL+RH5stBKyRm+KhF+zZx/Zha1gzzgPvgnPKQCLAq6GyUF2N9/ew/xOFL0 UlKjFjPqfu2ZFZSo7xqHfTcYjYJ4ozEa3w7RsNee7bVH76slIFMD3DzD4zXEe3W6SgvVK67NImRF F9Mcc2eUe3sylr7dEVw8LhaLGIaCNcyv9cbwAB5YDsS+NK/Mmm6yHjXxCCfdsvTdgNvY8KWGxd6D LOP0A9Mtr90AUOxRP91ihm26tmPU5e9j/gcAAP//AwBQSwMEFAAGAAgAAAAhALL0cPzZAAAABQEA AA8AAABkcnMvZG93bnJldi54bWxMj8FOwzAQRO9I/IO1SNyoXVoqEuJUgMiVqoEPcOPFiRqvo9ht wt+zcKGXlUYzmn1TbGffizOOsQukYblQIJCaYDtyGj4/qrtHEDEZsqYPhBq+McK2vL4qTG7DRHs8 18kJLqGYGw1tSkMuZWxa9CYuwoDE3lcYvUksRyftaCYu9728V2ojvemIP7RmwNcWm2N98hrc++7l WC/Xq6Gudtkes6l6Wzutb2/m5ycQCef0H4ZffEaHkpkO4UQ2il4DD0l/l71stWF54JBSDyDLQl7S lz8AAAD//wMAUEsBAi0AFAAGAAgAAAAhALaDOJL+AAAA4QEAABMAAAAAAAAAAAAAAAAAAAAAAFtD b250ZW50X1R5cGVzXS54bWxQSwECLQAUAAYACAAAACEAOP0h/9YAAACUAQAACwAAAAAAAAAAAAAA AAAvAQAAX3JlbHMvLnJlbHNQSwECLQAUAAYACAAAACEAjKUTgjoCAACGBAAADgAAAAAAAAAAAAAA AAAuAgAAZHJzL2Uyb0RvYy54bWxQSwECLQAUAAYACAAAACEAsvRw/NkAAAAFAQAADwAAAAAAAAAA AAAAAACUBAAAZHJzL2Rvd25yZXYueG1sUEsFBgAAAAAEAAQA8wAAAJoFAAAAAA== " fillcolor="white [3201]" strokeweight="2.25pt">
                <v:textbox>
                  <w:txbxContent>
                    <w:p w14:paraId="532A836B" w14:textId="77777777" w:rsidR="00B75412" w:rsidRPr="00C818BA" w:rsidRDefault="00B75412" w:rsidP="00217776">
                      <w:pPr>
                        <w:pStyle w:val="BodyText2"/>
                        <w:spacing w:line="240" w:lineRule="auto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C818BA">
                        <w:rPr>
                          <w:rFonts w:ascii="Arial" w:hAnsi="Arial" w:cs="Arial"/>
                          <w:bCs/>
                          <w:sz w:val="20"/>
                          <w:lang w:val="hy"/>
                        </w:rPr>
                        <w:t>Վճարման համաձայնագիր</w:t>
                      </w:r>
                      <w:r w:rsidRPr="00C818BA">
                        <w:rPr>
                          <w:rFonts w:ascii="Cambria Math" w:hAnsi="Cambria Math" w:cs="Cambria Math"/>
                          <w:bCs/>
                          <w:sz w:val="20"/>
                          <w:lang w:val="hy"/>
                        </w:rPr>
                        <w:t>․</w:t>
                      </w:r>
                      <w:r w:rsidRPr="00C818BA">
                        <w:rPr>
                          <w:rFonts w:ascii="Arial" w:hAnsi="Arial" w:cs="Arial"/>
                          <w:b w:val="0"/>
                          <w:sz w:val="20"/>
                          <w:lang w:val="hy"/>
                        </w:rPr>
                        <w:t xml:space="preserve"> Մենք պայմանավորվել ենք Ձեզ թույլատրել ամսական վճարումներ կատարել այս պարտքը մարելու համար:  Դուք համաձայնել եք վճարել ամսական $______________՝ _________ ամիսների համար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217776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217776" w:rsidRDefault="00EB660A" w:rsidP="00BF23E0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20"/>
              </w:rPr>
            </w:pPr>
          </w:p>
          <w:p w14:paraId="43595D51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EB660A" w:rsidRPr="00217776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Հաճախորդի/Պատասխանատու կողմի ստորագրություն</w:t>
            </w:r>
            <w:r w:rsidRPr="00217776">
              <w:rPr>
                <w:rFonts w:cs="Arial"/>
                <w:sz w:val="16"/>
                <w:szCs w:val="16"/>
                <w:lang w:val="hy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217776" w:rsidRDefault="00EB660A" w:rsidP="00BF23E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Ամսաթիվ</w:t>
            </w:r>
          </w:p>
        </w:tc>
      </w:tr>
      <w:tr w:rsidR="00EB660A" w:rsidRPr="00217776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217776" w:rsidRDefault="00EB660A" w:rsidP="00914C0B">
            <w:pPr>
              <w:spacing w:before="12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20"/>
              </w:rPr>
            </w:pPr>
          </w:p>
        </w:tc>
      </w:tr>
      <w:tr w:rsidR="00EB660A" w:rsidRPr="00217776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217776" w:rsidRDefault="007878F7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Ծրագրի ներկայացուցչի ստորագրություն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217776" w:rsidRDefault="00EB660A" w:rsidP="00BF23E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17776">
              <w:rPr>
                <w:rFonts w:cs="Arial"/>
                <w:sz w:val="16"/>
                <w:szCs w:val="16"/>
                <w:lang w:val="hy"/>
              </w:rPr>
              <w:t>Ամսաթիվ</w:t>
            </w:r>
          </w:p>
        </w:tc>
      </w:tr>
    </w:tbl>
    <w:p w14:paraId="488A55C0" w14:textId="010F7061" w:rsidR="00BA0F0F" w:rsidRPr="00217776" w:rsidRDefault="00BA0F0F" w:rsidP="007878F7">
      <w:pPr>
        <w:jc w:val="both"/>
        <w:rPr>
          <w:rFonts w:cs="Arial"/>
          <w:sz w:val="4"/>
          <w:szCs w:val="4"/>
        </w:rPr>
      </w:pPr>
    </w:p>
    <w:sectPr w:rsidR="00BA0F0F" w:rsidRPr="00217776" w:rsidSect="00217776">
      <w:headerReference w:type="default" r:id="rId14"/>
      <w:footerReference w:type="default" r:id="rId15"/>
      <w:type w:val="continuous"/>
      <w:pgSz w:w="12240" w:h="15840" w:code="1"/>
      <w:pgMar w:top="720" w:right="1440" w:bottom="446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B721A" w14:textId="77777777" w:rsidR="00EC6963" w:rsidRDefault="00EC6963" w:rsidP="008C46C9">
      <w:r>
        <w:separator/>
      </w:r>
    </w:p>
  </w:endnote>
  <w:endnote w:type="continuationSeparator" w:id="0">
    <w:p w14:paraId="21DDE782" w14:textId="77777777" w:rsidR="00EC6963" w:rsidRDefault="00EC6963" w:rsidP="008C46C9">
      <w:r>
        <w:continuationSeparator/>
      </w:r>
    </w:p>
  </w:endnote>
  <w:endnote w:type="continuationNotice" w:id="1">
    <w:p w14:paraId="044BD3B5" w14:textId="77777777" w:rsidR="00EC6963" w:rsidRDefault="00EC6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A819" w14:textId="21842E9D" w:rsidR="00217776" w:rsidRPr="00B15B6B" w:rsidRDefault="00360169" w:rsidP="00217776">
    <w:pPr>
      <w:spacing w:before="120"/>
      <w:jc w:val="both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217776">
      <w:rPr>
        <w:noProof/>
        <w:lang w:val="h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D1480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  <w:r w:rsidR="00217776" w:rsidRPr="00217776">
      <w:rPr>
        <w:rFonts w:ascii="Segoe UI" w:hAnsi="Segoe UI" w:cs="Segoe UI"/>
        <w:sz w:val="14"/>
        <w:szCs w:val="14"/>
      </w:rPr>
      <w:t>Financial Obligation Agreement – Armenian (Rev</w:t>
    </w:r>
    <w:r w:rsidR="00C818BA">
      <w:rPr>
        <w:rFonts w:ascii="Segoe UI" w:hAnsi="Segoe UI" w:cs="Segoe UI"/>
        <w:sz w:val="14"/>
        <w:szCs w:val="14"/>
      </w:rPr>
      <w:t xml:space="preserve"> July 2025)</w:t>
    </w:r>
    <w:permStart w:id="299132668" w:ed="JPorter-Wherry@dmh.lacounty.gov"/>
    <w:permStart w:id="747131409" w:ed="LDao@dmh.lacounty.gov"/>
    <w:permStart w:id="736431255" w:ed="WEscobar@dmh.lacounty.gov"/>
    <w:permEnd w:id="299132668"/>
    <w:permEnd w:id="747131409"/>
    <w:permEnd w:id="736431255"/>
    <w:r w:rsidR="00217776" w:rsidRPr="00217776">
      <w:rPr>
        <w:rFonts w:ascii="Segoe UI" w:hAnsi="Segoe UI" w:cs="Segoe UI"/>
        <w:sz w:val="14"/>
        <w:szCs w:val="14"/>
      </w:rPr>
      <w:t xml:space="preserve"> </w:t>
    </w:r>
    <w:r w:rsidR="00892C02">
      <w:rPr>
        <w:rFonts w:ascii="Segoe UI" w:hAnsi="Segoe UI" w:cs="Segoe UI"/>
        <w:sz w:val="14"/>
        <w:szCs w:val="14"/>
      </w:rPr>
      <w:t>–</w:t>
    </w:r>
    <w:r w:rsidR="00217776" w:rsidRPr="00217776">
      <w:rPr>
        <w:rFonts w:ascii="Segoe UI" w:hAnsi="Segoe UI" w:cs="Segoe UI"/>
        <w:sz w:val="14"/>
        <w:szCs w:val="14"/>
      </w:rPr>
      <w:t xml:space="preserve"> NGA</w:t>
    </w:r>
    <w:r w:rsidR="00892C02">
      <w:rPr>
        <w:rFonts w:ascii="Segoe UI" w:hAnsi="Segoe UI" w:cs="Segoe UI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AA5B2" w14:textId="77777777" w:rsidR="00EC6963" w:rsidRDefault="00EC6963" w:rsidP="008C46C9">
      <w:r>
        <w:separator/>
      </w:r>
    </w:p>
  </w:footnote>
  <w:footnote w:type="continuationSeparator" w:id="0">
    <w:p w14:paraId="6C1635F7" w14:textId="77777777" w:rsidR="00EC6963" w:rsidRDefault="00EC6963" w:rsidP="008C46C9">
      <w:r>
        <w:continuationSeparator/>
      </w:r>
    </w:p>
  </w:footnote>
  <w:footnote w:type="continuationNotice" w:id="1">
    <w:p w14:paraId="3624D929" w14:textId="77777777" w:rsidR="00EC6963" w:rsidRDefault="00EC6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217776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391670C1" w:rsidR="00217776" w:rsidRPr="006A4FFF" w:rsidRDefault="00217776" w:rsidP="00217776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06BBA88C" w:rsidR="00360169" w:rsidRPr="00930988" w:rsidRDefault="00F34409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DB7D5" wp14:editId="46CD85E4">
              <wp:simplePos x="0" y="0"/>
              <wp:positionH relativeFrom="column">
                <wp:posOffset>123825</wp:posOffset>
              </wp:positionH>
              <wp:positionV relativeFrom="paragraph">
                <wp:posOffset>-556260</wp:posOffset>
              </wp:positionV>
              <wp:extent cx="5705475" cy="638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54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3984B" w14:textId="36C43B35" w:rsidR="00F34409" w:rsidRDefault="000951D9">
                          <w:permStart w:id="1489915620" w:edGrp="everyone"/>
                          <w:r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148991562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DB7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.75pt;margin-top:-43.8pt;width:449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uUaiFgIAACwEAAAOAAAAZHJzL2Uyb0RvYy54bWysU02P2yAQvVfqf0DcGztpsru14qzSXaWq FO2ulK32TDDEloChQGKnv74Ddj607anqBQ/M+A3z3mN+32lFDsL5BkxJx6OcEmE4VI3ZlfTH6+rT HSU+MFMxBUaU9Cg8vV98/DBvbSEmUIOqhCMIYnzR2pLWIdgiyzyvhWZ+BFYYTEpwmgXcul1WOdYi ulbZJM9vshZcZR1w4T2ePvZJukj4UgoenqX0IhBVUrxbSKtL6zau2WLOip1jtm74cA32D7fQrDHY 9Az1yAIje9f8AaUb7sCDDCMOOgMpGy7SDDjNOH83zaZmVqRZkBxvzzT5/wfLnw4b++JI6L5ChwJG QlrrC4+HcZ5OOh2/eFOCeaTweKZNdIFwPJzd5rPp7YwSjrmbz3djjBEmu/xtnQ/fBGgSg5I6lCWx xQ5rH/rSU0lsZmDVKJWkUYa0EXSWpx/OGQRXBntc7hqj0G27YYAtVEecy0Evubd81WDzNfPhhTnU GEdB34ZnXKQCbAJDREkN7tffzmM9Uo9ZSlr0TEn9zz1zghL13aAoX8bTaTRZ2kxntxPcuOvM9jpj 9voB0JZjfCGWpzDWB3UKpQP9hvZexq6YYoZj75KGU/gQeifj8+BiuUxFaCvLwtpsLI/Qkc5I7Wv3 xpwd+A+o3BOc3MWKdzL0tb0Qy30A2SSNIsE9qwPvaMmk8vB8ouev96nq8sgXvwEAAP//AwBQSwME FAAGAAgAAAAhANTSYqzgAAAACQEAAA8AAABkcnMvZG93bnJldi54bWxMj0FLw0AUhO+C/2F5BW/t poHWJGZTSqAIoofWXry9ZLdJaPZtzG7b6K/3edLjMMPMN/lmsr24mtF3jhQsFxEIQ7XTHTUKju+7 eQLCBySNvSOj4Mt42BT3dzlm2t1ob66H0AguIZ+hgjaEIZPS162x6BduMMTeyY0WA8uxkXrEG5fb XsZRtJYWO+KFFgdTtqY+Hy5WwUu5e8N9Fdvkuy+fX0/b4fP4sVLqYTZtn0AEM4W/MPziMzoUzFS5 C2kvetbpipMK5snjGgQH0mXC5yp24hRkkcv/D4ofAAAA//8DAFBLAQItABQABgAIAAAAIQC2gziS /gAAAOEBAAATAAAAAAAAAAAAAAAAAAAAAABbQ29udGVudF9UeXBlc10ueG1sUEsBAi0AFAAGAAgA AAAhADj9If/WAAAAlAEAAAsAAAAAAAAAAAAAAAAALwEAAF9yZWxzLy5yZWxzUEsBAi0AFAAGAAgA AAAhAPC5RqIWAgAALAQAAA4AAAAAAAAAAAAAAAAALgIAAGRycy9lMm9Eb2MueG1sUEsBAi0AFAAG AAgAAAAhANTSYqzgAAAACQEAAA8AAAAAAAAAAAAAAAAAcAQAAGRycy9kb3ducmV2LnhtbFBLBQYA AAAABAAEAPMAAAB9BQAAAAA= " filled="f" stroked="f" strokeweight=".5pt">
              <v:textbox>
                <w:txbxContent>
                  <w:p w14:paraId="1963984B" w14:textId="36C43B35" w:rsidR="00F34409" w:rsidRDefault="000951D9">
                    <w:permStart w:id="1489915620" w:edGrp="everyone"/>
                    <w:r>
                      <w:rPr>
                        <w:b/>
                        <w:bCs/>
                      </w:rPr>
                      <w:t>ON AGENCY LETTERHEAD</w:t>
                    </w:r>
                    <w:permEnd w:id="1489915620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62A5" w14:textId="77777777" w:rsidR="00903E44" w:rsidRDefault="00903E44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903E44" w:rsidRDefault="00903E44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Stop outline" style="width:8.05pt;height:8.0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069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xo0M2rSoxSwC8MIRBysh/zttfLoTL2gpGh7GsWqN6Txh1ADZoojuWSZ5b56HM3zOMrO7xSbMvMeVYgN0Tw74LA==" w:salt="krtP3RzTQfamMGWILHD7L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951D9"/>
    <w:rsid w:val="000962C9"/>
    <w:rsid w:val="000A690A"/>
    <w:rsid w:val="000C02B6"/>
    <w:rsid w:val="000D1908"/>
    <w:rsid w:val="000D5B6A"/>
    <w:rsid w:val="000E426E"/>
    <w:rsid w:val="000E7195"/>
    <w:rsid w:val="000F170C"/>
    <w:rsid w:val="00100291"/>
    <w:rsid w:val="00133A1B"/>
    <w:rsid w:val="001430F1"/>
    <w:rsid w:val="00155DA6"/>
    <w:rsid w:val="00164503"/>
    <w:rsid w:val="0017442D"/>
    <w:rsid w:val="00190839"/>
    <w:rsid w:val="001A27CD"/>
    <w:rsid w:val="001B3475"/>
    <w:rsid w:val="001B51F3"/>
    <w:rsid w:val="001B792C"/>
    <w:rsid w:val="001C626C"/>
    <w:rsid w:val="001C76BC"/>
    <w:rsid w:val="001D2B53"/>
    <w:rsid w:val="00206422"/>
    <w:rsid w:val="00217776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311556"/>
    <w:rsid w:val="00325C34"/>
    <w:rsid w:val="00334402"/>
    <w:rsid w:val="003434F7"/>
    <w:rsid w:val="003545CF"/>
    <w:rsid w:val="00360169"/>
    <w:rsid w:val="00363A55"/>
    <w:rsid w:val="003C3EFC"/>
    <w:rsid w:val="003D1987"/>
    <w:rsid w:val="003E592D"/>
    <w:rsid w:val="003F48A1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82325"/>
    <w:rsid w:val="0078305C"/>
    <w:rsid w:val="007878F7"/>
    <w:rsid w:val="00787D86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F2B"/>
    <w:rsid w:val="00892C02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3E44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C4B82"/>
    <w:rsid w:val="009D6F1B"/>
    <w:rsid w:val="009E0F7D"/>
    <w:rsid w:val="009F2350"/>
    <w:rsid w:val="009F2F81"/>
    <w:rsid w:val="00A06CDD"/>
    <w:rsid w:val="00A128C5"/>
    <w:rsid w:val="00A2719E"/>
    <w:rsid w:val="00A327D4"/>
    <w:rsid w:val="00A33B90"/>
    <w:rsid w:val="00A54064"/>
    <w:rsid w:val="00A66532"/>
    <w:rsid w:val="00A701FB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39CC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70F98"/>
    <w:rsid w:val="00C728C7"/>
    <w:rsid w:val="00C77577"/>
    <w:rsid w:val="00C77EBA"/>
    <w:rsid w:val="00C80363"/>
    <w:rsid w:val="00C818BA"/>
    <w:rsid w:val="00C8315A"/>
    <w:rsid w:val="00C9373F"/>
    <w:rsid w:val="00C96B85"/>
    <w:rsid w:val="00CA0E3D"/>
    <w:rsid w:val="00CA1741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C6963"/>
    <w:rsid w:val="00EE4582"/>
    <w:rsid w:val="00F16863"/>
    <w:rsid w:val="00F218BA"/>
    <w:rsid w:val="00F27EA1"/>
    <w:rsid w:val="00F3283A"/>
    <w:rsid w:val="00F34409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8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10C7D-03CC-4D7A-9B00-FEB3D2D0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3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2104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16:16:00Z</dcterms:created>
  <dc:creator>DMH</dc:creator>
  <cp:lastModifiedBy>Linda Dao</cp:lastModifiedBy>
  <cp:lastPrinted>2023-03-07T15:52:00Z</cp:lastPrinted>
  <dcterms:modified xsi:type="dcterms:W3CDTF">2025-07-28T16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Financial Obligation Agreement</vt:lpwstr>
  </property>
  <property pid="6" fmtid="{D5CDD505-2E9C-101B-9397-08002B2CF9AE}" name="sds_subject">
    <vt:lpwstr/>
  </property>
  <property pid="7" fmtid="{D5CDD505-2E9C-101B-9397-08002B2CF9AE}" name="sds_org_subfolder">
    <vt:lpwstr>Provider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5/22/2026, 12:00:00 AM</vt:lpwstr>
  </property>
  <property pid="12" fmtid="{D5CDD505-2E9C-101B-9397-08002B2CF9AE}" name="sds_doc_id">
    <vt:lpwstr>1209344</vt:lpwstr>
  </property>
  <property pid="13" fmtid="{D5CDD505-2E9C-101B-9397-08002B2CF9AE}" name="sds_customer_org_name">
    <vt:lpwstr/>
  </property>
  <property pid="14" fmtid="{D5CDD505-2E9C-101B-9397-08002B2CF9AE}" name="object_name">
    <vt:lpwstr>1209344_FinancialObligationAgreement_NGA_ARM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